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2364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C879AC6" wp14:editId="79499D8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5CF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0F092F74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6E6E2AF0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13722310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1CB7E99E" w14:textId="77777777" w:rsidR="00417F76" w:rsidRPr="00832D25" w:rsidRDefault="00417F76" w:rsidP="00417F76">
      <w:pPr>
        <w:jc w:val="center"/>
        <w:rPr>
          <w:szCs w:val="24"/>
        </w:rPr>
      </w:pPr>
    </w:p>
    <w:p w14:paraId="568A0CD7" w14:textId="56F99BFC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245C76">
        <w:rPr>
          <w:szCs w:val="24"/>
        </w:rPr>
        <w:t>3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61357B">
        <w:rPr>
          <w:szCs w:val="24"/>
        </w:rPr>
        <w:t>kov</w:t>
      </w:r>
      <w:r w:rsidR="00F234B3">
        <w:rPr>
          <w:szCs w:val="24"/>
        </w:rPr>
        <w:t>o</w:t>
      </w:r>
      <w:r w:rsidR="00584236">
        <w:rPr>
          <w:szCs w:val="24"/>
        </w:rPr>
        <w:t xml:space="preserve"> </w:t>
      </w:r>
      <w:r w:rsidR="00106D74">
        <w:rPr>
          <w:szCs w:val="24"/>
        </w:rPr>
        <w:t>10</w:t>
      </w:r>
      <w:r w:rsidR="0040019D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="00106D74">
        <w:rPr>
          <w:szCs w:val="24"/>
        </w:rPr>
        <w:t>A1-204</w:t>
      </w:r>
      <w:r w:rsidRPr="00832D25">
        <w:rPr>
          <w:szCs w:val="24"/>
        </w:rPr>
        <w:t xml:space="preserve"> </w:t>
      </w:r>
    </w:p>
    <w:p w14:paraId="091B8806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03E0196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65CF7BD5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</w:t>
      </w:r>
      <w:r w:rsidR="00EE4A6D">
        <w:rPr>
          <w:szCs w:val="24"/>
        </w:rPr>
        <w:t>2</w:t>
      </w:r>
      <w:r>
        <w:rPr>
          <w:szCs w:val="24"/>
        </w:rPr>
        <w:t xml:space="preserve"> m. </w:t>
      </w:r>
      <w:r w:rsidR="00EE4A6D">
        <w:rPr>
          <w:szCs w:val="24"/>
        </w:rPr>
        <w:t>spalio</w:t>
      </w:r>
      <w:r>
        <w:rPr>
          <w:szCs w:val="24"/>
        </w:rPr>
        <w:t xml:space="preserve"> </w:t>
      </w:r>
      <w:r w:rsidR="00EE4A6D">
        <w:rPr>
          <w:szCs w:val="24"/>
        </w:rPr>
        <w:t>17</w:t>
      </w:r>
      <w:r>
        <w:rPr>
          <w:szCs w:val="24"/>
        </w:rPr>
        <w:t xml:space="preserve"> d. įsakymu Nr. A1-</w:t>
      </w:r>
      <w:r w:rsidR="00EE4A6D">
        <w:rPr>
          <w:szCs w:val="24"/>
        </w:rPr>
        <w:t>1090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 xml:space="preserve">pagrindimo patvirtinimo“, ir vykdydama projektą „Socialinio būsto fondo plėtra Kretingos rajono savivaldybėje“ (projekto Nr. 08.1.2-CPVA-R-408-31-0006) bei atsižvelgdama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245C76">
        <w:rPr>
          <w:color w:val="1D1A1A"/>
          <w:szCs w:val="24"/>
        </w:rPr>
        <w:t>3</w:t>
      </w:r>
      <w:r w:rsidRPr="00A712B5">
        <w:rPr>
          <w:color w:val="1D1A1A"/>
          <w:szCs w:val="24"/>
        </w:rPr>
        <w:t xml:space="preserve"> m. </w:t>
      </w:r>
      <w:r w:rsidR="00251676">
        <w:rPr>
          <w:color w:val="1D1A1A"/>
          <w:szCs w:val="24"/>
        </w:rPr>
        <w:t>kov</w:t>
      </w:r>
      <w:r w:rsidR="00F234B3" w:rsidRPr="00731BCE">
        <w:rPr>
          <w:color w:val="1D1A1A"/>
          <w:szCs w:val="24"/>
        </w:rPr>
        <w:t>o</w:t>
      </w:r>
      <w:r w:rsidRPr="00731BCE">
        <w:rPr>
          <w:color w:val="1D1A1A"/>
          <w:szCs w:val="24"/>
        </w:rPr>
        <w:t xml:space="preserve"> </w:t>
      </w:r>
      <w:r w:rsidR="00A1211C">
        <w:rPr>
          <w:color w:val="1D1A1A"/>
          <w:szCs w:val="24"/>
        </w:rPr>
        <w:t>9</w:t>
      </w:r>
      <w:r w:rsidRPr="00A712B5">
        <w:rPr>
          <w:color w:val="1D1A1A"/>
          <w:szCs w:val="24"/>
        </w:rPr>
        <w:t xml:space="preserve"> d. posėdžio protokolą Nr</w:t>
      </w:r>
      <w:r w:rsidRPr="00243252">
        <w:rPr>
          <w:color w:val="1D1A1A"/>
          <w:szCs w:val="24"/>
        </w:rPr>
        <w:t>. D8-</w:t>
      </w:r>
      <w:r w:rsidR="00243252">
        <w:rPr>
          <w:color w:val="1D1A1A"/>
          <w:szCs w:val="24"/>
        </w:rPr>
        <w:t>567</w:t>
      </w:r>
      <w:r w:rsidRPr="00243252">
        <w:rPr>
          <w:szCs w:val="24"/>
        </w:rPr>
        <w:t>,</w:t>
      </w:r>
    </w:p>
    <w:p w14:paraId="63CE77E4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02DA4212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 Kretingos m. (1 priedas);</w:t>
      </w:r>
    </w:p>
    <w:p w14:paraId="0A2550A8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2. </w:t>
      </w:r>
      <w:r w:rsidR="00EE4A6D">
        <w:rPr>
          <w:szCs w:val="24"/>
        </w:rPr>
        <w:t xml:space="preserve">1-o kambario ir </w:t>
      </w:r>
      <w:r>
        <w:rPr>
          <w:szCs w:val="24"/>
        </w:rPr>
        <w:t>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EE4A6D">
        <w:rPr>
          <w:szCs w:val="24"/>
        </w:rPr>
        <w:t xml:space="preserve"> butų</w:t>
      </w:r>
      <w:r w:rsidR="00355C95">
        <w:rPr>
          <w:szCs w:val="24"/>
        </w:rPr>
        <w:t xml:space="preserve"> Salantų m., Kretingos r. (2 priedas);</w:t>
      </w:r>
    </w:p>
    <w:p w14:paraId="549405A3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Darbėnų mstl., Kretingos r. (3 priedas);</w:t>
      </w:r>
    </w:p>
    <w:p w14:paraId="4DA92F6C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Kartenos mstl., Kretingos r. (4 priedas);</w:t>
      </w:r>
    </w:p>
    <w:p w14:paraId="6E8D1E65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Vydmantų k., Kretingos r. (5 priedas).</w:t>
      </w:r>
    </w:p>
    <w:p w14:paraId="36D3F291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C0D7179" w14:textId="77777777" w:rsidR="00417F76" w:rsidRPr="00832D25" w:rsidRDefault="00E74642" w:rsidP="00243252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0B3C74">
        <w:rPr>
          <w:szCs w:val="24"/>
        </w:rPr>
        <w:t xml:space="preserve">ė                                    </w:t>
      </w:r>
      <w:r w:rsidR="008B6E9A">
        <w:rPr>
          <w:szCs w:val="24"/>
        </w:rPr>
        <w:t xml:space="preserve">         </w:t>
      </w:r>
      <w:r w:rsidR="00925B6D">
        <w:rPr>
          <w:szCs w:val="24"/>
        </w:rPr>
        <w:t xml:space="preserve">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</w:t>
      </w:r>
      <w:r w:rsidR="00144EE5">
        <w:rPr>
          <w:szCs w:val="24"/>
        </w:rPr>
        <w:t xml:space="preserve">  </w:t>
      </w:r>
      <w:r w:rsidR="000B3C74">
        <w:rPr>
          <w:szCs w:val="24"/>
        </w:rPr>
        <w:t xml:space="preserve">       </w:t>
      </w:r>
      <w:r w:rsidR="00144EE5">
        <w:rPr>
          <w:szCs w:val="24"/>
        </w:rPr>
        <w:t xml:space="preserve">       </w:t>
      </w:r>
      <w:r w:rsidR="000B3C74">
        <w:rPr>
          <w:szCs w:val="24"/>
        </w:rPr>
        <w:t xml:space="preserve"> Jolita </w:t>
      </w:r>
      <w:proofErr w:type="spellStart"/>
      <w:r w:rsidR="000B3C74">
        <w:rPr>
          <w:szCs w:val="24"/>
        </w:rPr>
        <w:t>Vaickienė</w:t>
      </w:r>
      <w:proofErr w:type="spellEnd"/>
      <w:r>
        <w:rPr>
          <w:szCs w:val="24"/>
        </w:rPr>
        <w:t xml:space="preserve"> </w:t>
      </w:r>
    </w:p>
    <w:p w14:paraId="2AC73621" w14:textId="77777777" w:rsidR="00417F76" w:rsidRPr="00832D25" w:rsidRDefault="00417F76" w:rsidP="00417F76">
      <w:pPr>
        <w:jc w:val="both"/>
        <w:rPr>
          <w:szCs w:val="24"/>
        </w:rPr>
      </w:pPr>
    </w:p>
    <w:p w14:paraId="37745D8A" w14:textId="77777777" w:rsidR="00417F76" w:rsidRPr="00832D25" w:rsidRDefault="00417F76" w:rsidP="00417F76">
      <w:pPr>
        <w:jc w:val="both"/>
        <w:rPr>
          <w:szCs w:val="24"/>
        </w:rPr>
      </w:pPr>
    </w:p>
    <w:p w14:paraId="063550E7" w14:textId="77777777" w:rsidR="00417F76" w:rsidRPr="00832D25" w:rsidRDefault="00417F76" w:rsidP="00417F76">
      <w:pPr>
        <w:jc w:val="both"/>
        <w:rPr>
          <w:szCs w:val="24"/>
        </w:rPr>
      </w:pPr>
    </w:p>
    <w:p w14:paraId="466D5242" w14:textId="77777777" w:rsidR="00417F76" w:rsidRDefault="00417F76" w:rsidP="00417F76">
      <w:pPr>
        <w:jc w:val="both"/>
        <w:rPr>
          <w:szCs w:val="24"/>
        </w:rPr>
      </w:pPr>
    </w:p>
    <w:p w14:paraId="6AF98B7C" w14:textId="77777777" w:rsidR="000B3C74" w:rsidRDefault="000B3C74" w:rsidP="00417F76">
      <w:pPr>
        <w:jc w:val="both"/>
        <w:rPr>
          <w:szCs w:val="24"/>
        </w:rPr>
      </w:pPr>
    </w:p>
    <w:p w14:paraId="02690844" w14:textId="77777777" w:rsidR="00417F76" w:rsidRDefault="00417F76" w:rsidP="00417F76">
      <w:pPr>
        <w:jc w:val="both"/>
        <w:rPr>
          <w:szCs w:val="24"/>
        </w:rPr>
      </w:pPr>
    </w:p>
    <w:p w14:paraId="126EC1B1" w14:textId="77777777" w:rsidR="00243252" w:rsidRDefault="00243252" w:rsidP="00417F76">
      <w:pPr>
        <w:jc w:val="both"/>
        <w:rPr>
          <w:szCs w:val="24"/>
        </w:rPr>
      </w:pPr>
    </w:p>
    <w:p w14:paraId="3E09647E" w14:textId="77777777" w:rsidR="00243252" w:rsidRDefault="00243252" w:rsidP="00417F76">
      <w:pPr>
        <w:jc w:val="both"/>
        <w:rPr>
          <w:szCs w:val="24"/>
        </w:rPr>
      </w:pPr>
    </w:p>
    <w:p w14:paraId="0961014E" w14:textId="77777777" w:rsidR="00243252" w:rsidRDefault="00243252" w:rsidP="00417F76">
      <w:pPr>
        <w:jc w:val="both"/>
        <w:rPr>
          <w:szCs w:val="24"/>
        </w:rPr>
      </w:pPr>
    </w:p>
    <w:p w14:paraId="697BC468" w14:textId="77777777" w:rsidR="00243252" w:rsidRDefault="00243252" w:rsidP="00417F76">
      <w:pPr>
        <w:jc w:val="both"/>
        <w:rPr>
          <w:szCs w:val="24"/>
        </w:rPr>
      </w:pPr>
    </w:p>
    <w:p w14:paraId="4C2AB707" w14:textId="77777777" w:rsidR="00243252" w:rsidRDefault="00243252" w:rsidP="00417F76">
      <w:pPr>
        <w:jc w:val="both"/>
        <w:rPr>
          <w:szCs w:val="24"/>
        </w:rPr>
      </w:pPr>
    </w:p>
    <w:p w14:paraId="1DBC5AF1" w14:textId="77777777" w:rsidR="00243252" w:rsidRDefault="00243252" w:rsidP="00417F76">
      <w:pPr>
        <w:jc w:val="both"/>
        <w:rPr>
          <w:szCs w:val="24"/>
        </w:rPr>
      </w:pPr>
    </w:p>
    <w:p w14:paraId="5DF98965" w14:textId="77777777" w:rsidR="00243252" w:rsidRDefault="00243252" w:rsidP="00417F76">
      <w:pPr>
        <w:jc w:val="both"/>
        <w:rPr>
          <w:szCs w:val="24"/>
        </w:rPr>
      </w:pPr>
    </w:p>
    <w:p w14:paraId="4918CA39" w14:textId="77777777" w:rsidR="00E74642" w:rsidRDefault="00E74642" w:rsidP="00417F76">
      <w:pPr>
        <w:jc w:val="both"/>
        <w:rPr>
          <w:szCs w:val="24"/>
        </w:rPr>
      </w:pPr>
    </w:p>
    <w:p w14:paraId="5712C113" w14:textId="77777777" w:rsidR="00290FC6" w:rsidRDefault="00290FC6" w:rsidP="00417F76">
      <w:pPr>
        <w:jc w:val="both"/>
        <w:rPr>
          <w:szCs w:val="24"/>
        </w:rPr>
      </w:pPr>
    </w:p>
    <w:p w14:paraId="0585E3FA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201B" w14:textId="77777777" w:rsidR="00433F79" w:rsidRDefault="00433F79" w:rsidP="00494D76">
      <w:r>
        <w:separator/>
      </w:r>
    </w:p>
  </w:endnote>
  <w:endnote w:type="continuationSeparator" w:id="0">
    <w:p w14:paraId="6D33F452" w14:textId="77777777" w:rsidR="00433F79" w:rsidRDefault="00433F7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DABB" w14:textId="77777777" w:rsidR="00433F79" w:rsidRDefault="00433F79" w:rsidP="00494D76">
      <w:r>
        <w:separator/>
      </w:r>
    </w:p>
  </w:footnote>
  <w:footnote w:type="continuationSeparator" w:id="0">
    <w:p w14:paraId="77AD2C18" w14:textId="77777777" w:rsidR="00433F79" w:rsidRDefault="00433F7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28958353">
    <w:abstractNumId w:val="4"/>
  </w:num>
  <w:num w:numId="2" w16cid:durableId="1473673235">
    <w:abstractNumId w:val="2"/>
  </w:num>
  <w:num w:numId="3" w16cid:durableId="2059042137">
    <w:abstractNumId w:val="3"/>
  </w:num>
  <w:num w:numId="4" w16cid:durableId="191236196">
    <w:abstractNumId w:val="0"/>
  </w:num>
  <w:num w:numId="5" w16cid:durableId="988218091">
    <w:abstractNumId w:val="1"/>
  </w:num>
  <w:num w:numId="6" w16cid:durableId="955718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E3"/>
    <w:rsid w:val="00003A70"/>
    <w:rsid w:val="0001394A"/>
    <w:rsid w:val="00026CD7"/>
    <w:rsid w:val="00032B0D"/>
    <w:rsid w:val="00037ECD"/>
    <w:rsid w:val="00053A70"/>
    <w:rsid w:val="00063C17"/>
    <w:rsid w:val="000653FC"/>
    <w:rsid w:val="00073010"/>
    <w:rsid w:val="00076D54"/>
    <w:rsid w:val="000800AC"/>
    <w:rsid w:val="0008544F"/>
    <w:rsid w:val="000907EE"/>
    <w:rsid w:val="0009726B"/>
    <w:rsid w:val="000973DF"/>
    <w:rsid w:val="000A55A7"/>
    <w:rsid w:val="000B3C74"/>
    <w:rsid w:val="000E2DFD"/>
    <w:rsid w:val="000F0B6E"/>
    <w:rsid w:val="0010276E"/>
    <w:rsid w:val="00104D28"/>
    <w:rsid w:val="0010671D"/>
    <w:rsid w:val="00106D74"/>
    <w:rsid w:val="00110268"/>
    <w:rsid w:val="00110B71"/>
    <w:rsid w:val="00122606"/>
    <w:rsid w:val="00125292"/>
    <w:rsid w:val="001316E3"/>
    <w:rsid w:val="00142C0A"/>
    <w:rsid w:val="00143CF3"/>
    <w:rsid w:val="00144EE5"/>
    <w:rsid w:val="001506CC"/>
    <w:rsid w:val="001557DB"/>
    <w:rsid w:val="00160B8E"/>
    <w:rsid w:val="00163E50"/>
    <w:rsid w:val="00165592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17AF"/>
    <w:rsid w:val="002176B4"/>
    <w:rsid w:val="00243252"/>
    <w:rsid w:val="00245C76"/>
    <w:rsid w:val="00251676"/>
    <w:rsid w:val="00260C76"/>
    <w:rsid w:val="00263754"/>
    <w:rsid w:val="00264781"/>
    <w:rsid w:val="00290FC6"/>
    <w:rsid w:val="00291220"/>
    <w:rsid w:val="0029589A"/>
    <w:rsid w:val="002974F8"/>
    <w:rsid w:val="002A1B56"/>
    <w:rsid w:val="002B16E6"/>
    <w:rsid w:val="002B275E"/>
    <w:rsid w:val="002B394B"/>
    <w:rsid w:val="002C7B4B"/>
    <w:rsid w:val="002D1C2B"/>
    <w:rsid w:val="002E4A37"/>
    <w:rsid w:val="002F28A2"/>
    <w:rsid w:val="002F4CEC"/>
    <w:rsid w:val="00300B9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6C7"/>
    <w:rsid w:val="003505D4"/>
    <w:rsid w:val="00354D56"/>
    <w:rsid w:val="00355C95"/>
    <w:rsid w:val="00356E71"/>
    <w:rsid w:val="003653CC"/>
    <w:rsid w:val="0037590D"/>
    <w:rsid w:val="003764C8"/>
    <w:rsid w:val="00383297"/>
    <w:rsid w:val="0039277D"/>
    <w:rsid w:val="00394711"/>
    <w:rsid w:val="003A79D1"/>
    <w:rsid w:val="003B1CF4"/>
    <w:rsid w:val="003C0C69"/>
    <w:rsid w:val="003C32A0"/>
    <w:rsid w:val="003D77E7"/>
    <w:rsid w:val="003E774B"/>
    <w:rsid w:val="003F2793"/>
    <w:rsid w:val="003F3419"/>
    <w:rsid w:val="003F3ACD"/>
    <w:rsid w:val="003F695A"/>
    <w:rsid w:val="0040019D"/>
    <w:rsid w:val="00401B46"/>
    <w:rsid w:val="00404575"/>
    <w:rsid w:val="00417F76"/>
    <w:rsid w:val="00420F97"/>
    <w:rsid w:val="00427FDF"/>
    <w:rsid w:val="00433F79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C225B"/>
    <w:rsid w:val="004D0546"/>
    <w:rsid w:val="004D3E59"/>
    <w:rsid w:val="004E67CE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1061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C24B7"/>
    <w:rsid w:val="005D7F89"/>
    <w:rsid w:val="005F3811"/>
    <w:rsid w:val="00600FEE"/>
    <w:rsid w:val="00604194"/>
    <w:rsid w:val="00611482"/>
    <w:rsid w:val="0061357B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A4D9F"/>
    <w:rsid w:val="006B096E"/>
    <w:rsid w:val="006D6C14"/>
    <w:rsid w:val="006E2CDC"/>
    <w:rsid w:val="006E4F19"/>
    <w:rsid w:val="006E5B94"/>
    <w:rsid w:val="006E65B2"/>
    <w:rsid w:val="006E6A94"/>
    <w:rsid w:val="006E7364"/>
    <w:rsid w:val="006F2DC8"/>
    <w:rsid w:val="006F3309"/>
    <w:rsid w:val="006F39D6"/>
    <w:rsid w:val="006F3FC8"/>
    <w:rsid w:val="007012B7"/>
    <w:rsid w:val="00705655"/>
    <w:rsid w:val="007072B1"/>
    <w:rsid w:val="0071008F"/>
    <w:rsid w:val="00713378"/>
    <w:rsid w:val="00731BCE"/>
    <w:rsid w:val="00733EC7"/>
    <w:rsid w:val="0073611B"/>
    <w:rsid w:val="00737C7B"/>
    <w:rsid w:val="007401FF"/>
    <w:rsid w:val="00770161"/>
    <w:rsid w:val="00775A81"/>
    <w:rsid w:val="00776211"/>
    <w:rsid w:val="00793DDB"/>
    <w:rsid w:val="00796D6E"/>
    <w:rsid w:val="007A15D2"/>
    <w:rsid w:val="007A3F58"/>
    <w:rsid w:val="007A744D"/>
    <w:rsid w:val="007B60A0"/>
    <w:rsid w:val="007C2FE3"/>
    <w:rsid w:val="007C30AD"/>
    <w:rsid w:val="007E296E"/>
    <w:rsid w:val="007E39C9"/>
    <w:rsid w:val="007E3DB6"/>
    <w:rsid w:val="007E697F"/>
    <w:rsid w:val="007F27A5"/>
    <w:rsid w:val="007F2A4D"/>
    <w:rsid w:val="0080544E"/>
    <w:rsid w:val="0081055E"/>
    <w:rsid w:val="00820115"/>
    <w:rsid w:val="00832D25"/>
    <w:rsid w:val="00835629"/>
    <w:rsid w:val="00835D2F"/>
    <w:rsid w:val="00836A89"/>
    <w:rsid w:val="00855CEF"/>
    <w:rsid w:val="00856042"/>
    <w:rsid w:val="0085639A"/>
    <w:rsid w:val="008666C4"/>
    <w:rsid w:val="00867098"/>
    <w:rsid w:val="00874D41"/>
    <w:rsid w:val="008775CE"/>
    <w:rsid w:val="008A05E6"/>
    <w:rsid w:val="008A0B58"/>
    <w:rsid w:val="008B2EEC"/>
    <w:rsid w:val="008B6E9A"/>
    <w:rsid w:val="008C68A2"/>
    <w:rsid w:val="008D59AF"/>
    <w:rsid w:val="008E3072"/>
    <w:rsid w:val="008F6B59"/>
    <w:rsid w:val="00902CD3"/>
    <w:rsid w:val="00910BE1"/>
    <w:rsid w:val="009111D8"/>
    <w:rsid w:val="00920307"/>
    <w:rsid w:val="0092579F"/>
    <w:rsid w:val="00925B6D"/>
    <w:rsid w:val="00943116"/>
    <w:rsid w:val="0095121F"/>
    <w:rsid w:val="009709E9"/>
    <w:rsid w:val="00973D07"/>
    <w:rsid w:val="00995132"/>
    <w:rsid w:val="009D350E"/>
    <w:rsid w:val="009D5E7E"/>
    <w:rsid w:val="009E035E"/>
    <w:rsid w:val="009E4D56"/>
    <w:rsid w:val="00A0213A"/>
    <w:rsid w:val="00A1211C"/>
    <w:rsid w:val="00A16C74"/>
    <w:rsid w:val="00A17027"/>
    <w:rsid w:val="00A213D6"/>
    <w:rsid w:val="00A2667C"/>
    <w:rsid w:val="00A26BD2"/>
    <w:rsid w:val="00A44045"/>
    <w:rsid w:val="00A44243"/>
    <w:rsid w:val="00A519DB"/>
    <w:rsid w:val="00A65956"/>
    <w:rsid w:val="00A712B5"/>
    <w:rsid w:val="00A836C4"/>
    <w:rsid w:val="00A85A40"/>
    <w:rsid w:val="00A9583C"/>
    <w:rsid w:val="00A9758C"/>
    <w:rsid w:val="00AA47FF"/>
    <w:rsid w:val="00AB0471"/>
    <w:rsid w:val="00AB103B"/>
    <w:rsid w:val="00AC0E85"/>
    <w:rsid w:val="00AC6786"/>
    <w:rsid w:val="00AD3736"/>
    <w:rsid w:val="00AD7CDB"/>
    <w:rsid w:val="00AF24B3"/>
    <w:rsid w:val="00AF7765"/>
    <w:rsid w:val="00B00B65"/>
    <w:rsid w:val="00B02CC8"/>
    <w:rsid w:val="00B054B9"/>
    <w:rsid w:val="00B26182"/>
    <w:rsid w:val="00B321A1"/>
    <w:rsid w:val="00B3237D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C5BCB"/>
    <w:rsid w:val="00BD291B"/>
    <w:rsid w:val="00BE02EE"/>
    <w:rsid w:val="00BE166F"/>
    <w:rsid w:val="00BE5F39"/>
    <w:rsid w:val="00BF6923"/>
    <w:rsid w:val="00BF6C70"/>
    <w:rsid w:val="00C001BF"/>
    <w:rsid w:val="00C0034D"/>
    <w:rsid w:val="00C05F76"/>
    <w:rsid w:val="00C076DB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0DE5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355DB"/>
    <w:rsid w:val="00D463E7"/>
    <w:rsid w:val="00D55D9D"/>
    <w:rsid w:val="00D55E6D"/>
    <w:rsid w:val="00D649C4"/>
    <w:rsid w:val="00D6759F"/>
    <w:rsid w:val="00D70CE7"/>
    <w:rsid w:val="00D76301"/>
    <w:rsid w:val="00D87F41"/>
    <w:rsid w:val="00DB1B23"/>
    <w:rsid w:val="00DB58D9"/>
    <w:rsid w:val="00DB6241"/>
    <w:rsid w:val="00DC3D7F"/>
    <w:rsid w:val="00DC67F0"/>
    <w:rsid w:val="00DD3162"/>
    <w:rsid w:val="00DD4F4F"/>
    <w:rsid w:val="00DD76D7"/>
    <w:rsid w:val="00DD7E04"/>
    <w:rsid w:val="00DE3F42"/>
    <w:rsid w:val="00DF0AF2"/>
    <w:rsid w:val="00DF2885"/>
    <w:rsid w:val="00E037B6"/>
    <w:rsid w:val="00E03F17"/>
    <w:rsid w:val="00E04BBD"/>
    <w:rsid w:val="00E07D03"/>
    <w:rsid w:val="00E13A68"/>
    <w:rsid w:val="00E211BC"/>
    <w:rsid w:val="00E273B2"/>
    <w:rsid w:val="00E300E3"/>
    <w:rsid w:val="00E306EF"/>
    <w:rsid w:val="00E33E6A"/>
    <w:rsid w:val="00E3417A"/>
    <w:rsid w:val="00E5147D"/>
    <w:rsid w:val="00E702AB"/>
    <w:rsid w:val="00E74642"/>
    <w:rsid w:val="00E77526"/>
    <w:rsid w:val="00E9498D"/>
    <w:rsid w:val="00E97AD0"/>
    <w:rsid w:val="00EA5385"/>
    <w:rsid w:val="00EC325B"/>
    <w:rsid w:val="00ED27E9"/>
    <w:rsid w:val="00ED38E6"/>
    <w:rsid w:val="00EE1887"/>
    <w:rsid w:val="00EE304F"/>
    <w:rsid w:val="00EE4A6D"/>
    <w:rsid w:val="00F13403"/>
    <w:rsid w:val="00F17CE7"/>
    <w:rsid w:val="00F21718"/>
    <w:rsid w:val="00F22ED7"/>
    <w:rsid w:val="00F234B3"/>
    <w:rsid w:val="00F56550"/>
    <w:rsid w:val="00F60898"/>
    <w:rsid w:val="00F64640"/>
    <w:rsid w:val="00F71066"/>
    <w:rsid w:val="00F71994"/>
    <w:rsid w:val="00F72EDB"/>
    <w:rsid w:val="00F74D09"/>
    <w:rsid w:val="00F76124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74F3C"/>
  <w15:docId w15:val="{63EA5A2F-1685-452A-AFBD-7535EA6F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2022-0A3F-41CF-9B80-FB22C026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7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vydas</dc:creator>
  <cp:lastModifiedBy>Dangira Mickevičienė</cp:lastModifiedBy>
  <cp:revision>2</cp:revision>
  <cp:lastPrinted>2023-03-09T08:38:00Z</cp:lastPrinted>
  <dcterms:created xsi:type="dcterms:W3CDTF">2023-03-10T06:54:00Z</dcterms:created>
  <dcterms:modified xsi:type="dcterms:W3CDTF">2023-03-10T06:54:00Z</dcterms:modified>
</cp:coreProperties>
</file>